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22C4" w14:textId="67AE02E5" w:rsidR="006B1895" w:rsidRPr="00D73C2A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B1F345" wp14:editId="71D5BA6C">
            <wp:extent cx="323850" cy="53340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20" cy="5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7D3E" w14:textId="154BFE33" w:rsidR="006B1895" w:rsidRPr="000D0945" w:rsidRDefault="0049696A" w:rsidP="005D2D92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>Republika</w:t>
      </w:r>
      <w:r w:rsidR="006B1895"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>Srbija</w:t>
      </w:r>
    </w:p>
    <w:p w14:paraId="490F644D" w14:textId="4ABD0907" w:rsidR="006B1895" w:rsidRPr="000D0945" w:rsidRDefault="0049696A" w:rsidP="005D2D92">
      <w:p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>Autonomna</w:t>
      </w:r>
      <w:r w:rsidR="006B1895"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>pokrajina</w:t>
      </w:r>
      <w:r w:rsidR="006B1895"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>Vojvodina</w:t>
      </w:r>
      <w:r w:rsidR="006B1895"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 xml:space="preserve"> </w:t>
      </w:r>
    </w:p>
    <w:p w14:paraId="6E87C153" w14:textId="21D082C4" w:rsidR="006B1895" w:rsidRPr="000D0945" w:rsidRDefault="0049696A" w:rsidP="005D2D92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Grad</w:t>
      </w:r>
      <w:r w:rsidR="006B1895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ubotica</w:t>
      </w:r>
    </w:p>
    <w:p w14:paraId="691087CF" w14:textId="3C4E4366" w:rsidR="006B1895" w:rsidRPr="000D0945" w:rsidRDefault="0049696A" w:rsidP="005D2D92">
      <w:pPr>
        <w:spacing w:after="0"/>
        <w:jc w:val="both"/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GRADONAČELNIK</w:t>
      </w:r>
      <w:r w:rsidR="006B1895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</w:p>
    <w:p w14:paraId="69BCFC48" w14:textId="4E52EA43" w:rsidR="006B1895" w:rsidRPr="000D0945" w:rsidRDefault="0049696A" w:rsidP="005D2D92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Broj</w:t>
      </w:r>
      <w:r w:rsidR="006B1895"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 xml:space="preserve">: </w:t>
      </w:r>
      <w:r w:rsidR="00692B40"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00</w:t>
      </w:r>
      <w:r w:rsidR="00C163D1"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2485204</w:t>
      </w:r>
      <w:r w:rsidR="00692B40"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-2026-09693-002-000-401-11</w:t>
      </w:r>
      <w:r w:rsidR="00C163D1"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8</w:t>
      </w:r>
    </w:p>
    <w:p w14:paraId="33E26A6B" w14:textId="2BF11B68" w:rsidR="00692B40" w:rsidRPr="000D0945" w:rsidRDefault="0049696A" w:rsidP="005D2D92">
      <w:pPr>
        <w:spacing w:after="0"/>
        <w:jc w:val="both"/>
        <w:rPr>
          <w:rFonts w:ascii="Times New Roman" w:hAnsi="Times New Roman" w:cs="Times New Roman"/>
          <w:color w:val="FF0000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Dana</w:t>
      </w:r>
      <w:r w:rsidR="00692B40"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:</w:t>
      </w:r>
      <w:r w:rsidR="00A6664D"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 xml:space="preserve"> 18.05.2026. </w:t>
      </w:r>
      <w:r w:rsidRPr="000D0945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godine</w:t>
      </w:r>
    </w:p>
    <w:p w14:paraId="12275144" w14:textId="351306A1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24000 </w:t>
      </w:r>
      <w:r w:rsidR="0049696A" w:rsidRPr="000D0945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hr-HR"/>
        </w:rPr>
        <w:t>Subotica</w:t>
      </w:r>
    </w:p>
    <w:p w14:paraId="096561E4" w14:textId="1A71AD68" w:rsidR="006B1895" w:rsidRPr="000D0945" w:rsidRDefault="0049696A" w:rsidP="005D2D92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rg</w:t>
      </w:r>
      <w:r w:rsidR="006B1895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lobode</w:t>
      </w:r>
      <w:r w:rsidR="006B1895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6B1895" w:rsidRPr="000D0945">
        <w:rPr>
          <w:rFonts w:ascii="Times New Roman" w:hAnsi="Times New Roman" w:cs="Times New Roman"/>
          <w:color w:val="000000" w:themeColor="text1"/>
          <w:spacing w:val="-10"/>
          <w:w w:val="105"/>
          <w:sz w:val="22"/>
          <w:szCs w:val="22"/>
          <w:lang w:val="hr-HR"/>
        </w:rPr>
        <w:t>1</w:t>
      </w:r>
    </w:p>
    <w:p w14:paraId="1169268C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290B289" w14:textId="066AA269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309FB013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537BC123" w14:textId="10991812" w:rsidR="006B1895" w:rsidRPr="000D0945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temel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član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k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52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tav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ak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t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č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5)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tatut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(„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lužbe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li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“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: 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27/19 –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čišće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tek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13/21, 16/21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8/24)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član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k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1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tav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ak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3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avilni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čin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ostupk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riterij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i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d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v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rski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o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u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područ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(„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lužbe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li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“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D73C2A" w:rsidRPr="000D0945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5/13, 10/25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3/26),</w:t>
      </w:r>
    </w:p>
    <w:p w14:paraId="3500E0E5" w14:textId="7F4C22D0" w:rsidR="006B1895" w:rsidRPr="000D0945" w:rsidRDefault="0049696A" w:rsidP="00A6664D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Gradonačelnik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a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8. 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svib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026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nosi</w:t>
      </w:r>
    </w:p>
    <w:p w14:paraId="6F1A5234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4939E21" w14:textId="77777777" w:rsidR="00A6664D" w:rsidRPr="000D0945" w:rsidRDefault="00A6664D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BD2D3A7" w14:textId="1AE05497" w:rsidR="00692B40" w:rsidRPr="000D0945" w:rsidRDefault="0049696A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R</w:t>
      </w:r>
      <w:r w:rsid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EŠEN</w:t>
      </w:r>
      <w:r w:rsid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E</w:t>
      </w:r>
    </w:p>
    <w:p w14:paraId="17A51A5E" w14:textId="1DC0162F" w:rsidR="006B1895" w:rsidRPr="000D0945" w:rsidRDefault="0049696A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raspod</w:t>
      </w:r>
      <w:r w:rsid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eli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crkvama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v</w:t>
      </w:r>
      <w:r w:rsid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erskim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zajednicama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2026.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godinu</w:t>
      </w:r>
    </w:p>
    <w:p w14:paraId="3A7F5144" w14:textId="77777777" w:rsidR="00692B40" w:rsidRPr="000D0945" w:rsidRDefault="00692B40" w:rsidP="005D2D9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1D712C25" w14:textId="6D1FDBB8" w:rsidR="00692B40" w:rsidRPr="000D0945" w:rsidRDefault="00692B40" w:rsidP="005D2D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  <w:t>I</w:t>
      </w:r>
      <w:r w:rsidR="000D0945"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  <w:t>.</w:t>
      </w:r>
    </w:p>
    <w:p w14:paraId="19B748DB" w14:textId="4FCADD44" w:rsidR="00692B40" w:rsidRPr="000D0945" w:rsidRDefault="0049696A" w:rsidP="00641955">
      <w:pPr>
        <w:tabs>
          <w:tab w:val="left" w:pos="9214"/>
        </w:tabs>
        <w:spacing w:after="0"/>
        <w:ind w:left="-284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N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emelju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raspisanog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avnog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natječaj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z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od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lu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redstav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radi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ufinan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c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ranj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ojekat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crkav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v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rskih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zajednic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koje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luju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na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području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Grad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ubotice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z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202</w:t>
      </w:r>
      <w:r w:rsidR="00D73C2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6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.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godinu</w:t>
      </w:r>
      <w:r w:rsidR="00641955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,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broj</w:t>
      </w:r>
      <w:r w:rsidR="00641955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: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002068421-2026-09693-002-000-401-119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d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21.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travnja 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2026.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godine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n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dlog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ovjerenstv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z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od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lu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redstav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crkvam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v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rskim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z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dnicam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lanirani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znos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d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3.325.000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inar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raspoređuje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e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l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dećim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odnosi</w:t>
      </w:r>
      <w:r w:rsid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eljim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i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ava</w:t>
      </w:r>
      <w:r w:rsidR="00692B40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:</w:t>
      </w:r>
    </w:p>
    <w:p w14:paraId="4DB670E6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524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5"/>
        <w:gridCol w:w="1152"/>
      </w:tblGrid>
      <w:tr w:rsidR="006B1895" w:rsidRPr="000D0945" w14:paraId="56FFC8AD" w14:textId="77777777" w:rsidTr="00641955">
        <w:trPr>
          <w:trHeight w:val="675"/>
          <w:jc w:val="center"/>
        </w:trPr>
        <w:tc>
          <w:tcPr>
            <w:tcW w:w="4403" w:type="pct"/>
          </w:tcPr>
          <w:p w14:paraId="2E7803B2" w14:textId="77777777" w:rsidR="00641955" w:rsidRPr="000D0945" w:rsidRDefault="00641955" w:rsidP="006419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</w:p>
          <w:p w14:paraId="5EBDAEF9" w14:textId="704273BF" w:rsidR="00641955" w:rsidRPr="000D0945" w:rsidRDefault="0049696A" w:rsidP="006419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  <w:t>Podnosi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  <w:t>telj</w:t>
            </w:r>
            <w:r w:rsidR="00692B40" w:rsidRPr="000D09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D09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  <w:t>prijave</w:t>
            </w:r>
            <w:r w:rsidR="00692B40" w:rsidRPr="000D09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  <w:t>/</w:t>
            </w:r>
            <w:r w:rsidRPr="000D09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  <w:t>projekta</w:t>
            </w:r>
          </w:p>
          <w:p w14:paraId="6AB6D10D" w14:textId="07675826" w:rsidR="00641955" w:rsidRPr="000D0945" w:rsidRDefault="00641955" w:rsidP="006419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597" w:type="pct"/>
          </w:tcPr>
          <w:p w14:paraId="027ED6B6" w14:textId="20AFECCE" w:rsidR="006B1895" w:rsidRPr="000D0945" w:rsidRDefault="0049696A" w:rsidP="00A666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Iznos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Pr="000D094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redstava</w:t>
            </w:r>
          </w:p>
        </w:tc>
      </w:tr>
      <w:tr w:rsidR="006B1895" w:rsidRPr="000D0945" w14:paraId="034CDF97" w14:textId="77777777" w:rsidTr="00C163D1">
        <w:trPr>
          <w:trHeight w:val="1073"/>
          <w:jc w:val="center"/>
        </w:trPr>
        <w:tc>
          <w:tcPr>
            <w:tcW w:w="4403" w:type="pct"/>
          </w:tcPr>
          <w:p w14:paraId="2DC27668" w14:textId="405F5B20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Eparhij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bačk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–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Arhijerejsko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nam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j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esništvo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ubotičko</w:t>
            </w:r>
          </w:p>
          <w:p w14:paraId="1845514B" w14:textId="2537B477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Projekt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:</w:t>
            </w:r>
          </w:p>
          <w:p w14:paraId="364C7819" w14:textId="3265D63A" w:rsidR="006B1895" w:rsidRPr="000D0945" w:rsidRDefault="00D73C2A" w:rsidP="00D73C2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Remont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i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elektrifikacij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četiri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crkven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zvon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n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Hramu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Vaznesenj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Gospodnjeg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u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ubotici</w:t>
            </w:r>
          </w:p>
        </w:tc>
        <w:tc>
          <w:tcPr>
            <w:tcW w:w="597" w:type="pct"/>
          </w:tcPr>
          <w:p w14:paraId="2EA8265C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</w:p>
          <w:p w14:paraId="03D451A5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1.097.250</w:t>
            </w:r>
          </w:p>
        </w:tc>
      </w:tr>
      <w:tr w:rsidR="006B1895" w:rsidRPr="000D0945" w14:paraId="4E7E459A" w14:textId="77777777" w:rsidTr="00C163D1">
        <w:trPr>
          <w:trHeight w:val="901"/>
          <w:jc w:val="center"/>
        </w:trPr>
        <w:tc>
          <w:tcPr>
            <w:tcW w:w="4403" w:type="pct"/>
          </w:tcPr>
          <w:p w14:paraId="372A639F" w14:textId="0BA65008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Subotičk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biskupija</w:t>
            </w:r>
          </w:p>
          <w:p w14:paraId="703C9457" w14:textId="65130AE6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Projekt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:</w:t>
            </w:r>
          </w:p>
          <w:p w14:paraId="5F13CCAF" w14:textId="5A12DA78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Obnova pročelj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i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ograde</w:t>
            </w:r>
          </w:p>
        </w:tc>
        <w:tc>
          <w:tcPr>
            <w:tcW w:w="597" w:type="pct"/>
          </w:tcPr>
          <w:p w14:paraId="15A031D0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</w:p>
          <w:p w14:paraId="3DA3C30B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1.396.500</w:t>
            </w:r>
          </w:p>
        </w:tc>
      </w:tr>
      <w:tr w:rsidR="006B1895" w:rsidRPr="000D0945" w14:paraId="0D40BF9F" w14:textId="77777777" w:rsidTr="00C163D1">
        <w:trPr>
          <w:trHeight w:val="872"/>
          <w:jc w:val="center"/>
        </w:trPr>
        <w:tc>
          <w:tcPr>
            <w:tcW w:w="4403" w:type="pct"/>
          </w:tcPr>
          <w:p w14:paraId="5D40FF28" w14:textId="1970600F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Židovska općin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ubotica</w:t>
            </w:r>
          </w:p>
          <w:p w14:paraId="2189960C" w14:textId="0721E044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Projekt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:</w:t>
            </w:r>
          </w:p>
          <w:p w14:paraId="364E0F25" w14:textId="0DD342E0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oboslikarski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radovi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u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t</w:t>
            </w:r>
            <w:r w:rsid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ubištu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zgrade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Židovske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op</w:t>
            </w:r>
            <w:r w:rsid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ćine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ubotica</w:t>
            </w:r>
          </w:p>
        </w:tc>
        <w:tc>
          <w:tcPr>
            <w:tcW w:w="597" w:type="pct"/>
          </w:tcPr>
          <w:p w14:paraId="6BA7CE8A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</w:p>
          <w:p w14:paraId="1FAB64A5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166.250</w:t>
            </w:r>
          </w:p>
        </w:tc>
      </w:tr>
      <w:tr w:rsidR="006B1895" w:rsidRPr="000D0945" w14:paraId="4AF1D7FD" w14:textId="77777777" w:rsidTr="00C163D1">
        <w:trPr>
          <w:trHeight w:val="818"/>
          <w:jc w:val="center"/>
        </w:trPr>
        <w:tc>
          <w:tcPr>
            <w:tcW w:w="4403" w:type="pct"/>
          </w:tcPr>
          <w:p w14:paraId="0803FAA7" w14:textId="69A185E3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Evangeličk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k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r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š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ćansk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crkven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op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ćin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.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V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.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Subotica</w:t>
            </w:r>
          </w:p>
          <w:p w14:paraId="1BB37B83" w14:textId="749A324C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Projekt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:</w:t>
            </w:r>
          </w:p>
          <w:p w14:paraId="4F9615D3" w14:textId="21B19643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Obnov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i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adaptacij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ženskog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WC-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u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biskupiji</w:t>
            </w:r>
          </w:p>
        </w:tc>
        <w:tc>
          <w:tcPr>
            <w:tcW w:w="597" w:type="pct"/>
          </w:tcPr>
          <w:p w14:paraId="4BD01332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</w:p>
          <w:p w14:paraId="087D5350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199.500</w:t>
            </w:r>
          </w:p>
        </w:tc>
      </w:tr>
      <w:tr w:rsidR="006B1895" w:rsidRPr="000D0945" w14:paraId="46B9DF18" w14:textId="77777777" w:rsidTr="00C163D1">
        <w:trPr>
          <w:trHeight w:val="1181"/>
          <w:jc w:val="center"/>
        </w:trPr>
        <w:tc>
          <w:tcPr>
            <w:tcW w:w="4403" w:type="pct"/>
          </w:tcPr>
          <w:p w14:paraId="3AF7DA08" w14:textId="7F22C42D" w:rsidR="006B1895" w:rsidRPr="000D0945" w:rsidRDefault="006B1895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lastRenderedPageBreak/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Islamska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zajednica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u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Srbiji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–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Mešihat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Islamske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zajednice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u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Srbiji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, </w:t>
            </w:r>
          </w:p>
          <w:p w14:paraId="51742592" w14:textId="5D8960FA" w:rsidR="006B1895" w:rsidRPr="000D0945" w:rsidRDefault="006B1895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Novi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Pazar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(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Odbor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Islamske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zajednice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u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Subotici</w:t>
            </w:r>
            <w:r w:rsidRPr="000D09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)</w:t>
            </w:r>
          </w:p>
          <w:p w14:paraId="6FD22282" w14:textId="34DE5AB0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Projekt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:</w:t>
            </w:r>
          </w:p>
          <w:p w14:paraId="6B82D893" w14:textId="7BDB642A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Obnova pročelj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minaret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i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zidov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molitvenog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d</w:t>
            </w:r>
            <w:r w:rsid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ij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ela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džamije</w:t>
            </w:r>
          </w:p>
        </w:tc>
        <w:tc>
          <w:tcPr>
            <w:tcW w:w="597" w:type="pct"/>
          </w:tcPr>
          <w:p w14:paraId="15BB6947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</w:p>
          <w:p w14:paraId="51C29598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</w:p>
          <w:p w14:paraId="30F1C907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199.500</w:t>
            </w:r>
          </w:p>
        </w:tc>
      </w:tr>
      <w:tr w:rsidR="006B1895" w:rsidRPr="000D0945" w14:paraId="2BDC6B5B" w14:textId="77777777" w:rsidTr="00C163D1">
        <w:trPr>
          <w:trHeight w:val="874"/>
          <w:jc w:val="center"/>
        </w:trPr>
        <w:tc>
          <w:tcPr>
            <w:tcW w:w="4403" w:type="pct"/>
          </w:tcPr>
          <w:p w14:paraId="63B0757B" w14:textId="2BAA4FF5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Reform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iran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k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ršćansk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crkven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op</w:t>
            </w:r>
            <w:r w:rsid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ćina</w:t>
            </w:r>
            <w:r w:rsidR="006B1895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hr-HR"/>
              </w:rPr>
              <w:t>Subotica</w:t>
            </w:r>
          </w:p>
          <w:p w14:paraId="0397E0C1" w14:textId="3FCA43FE" w:rsidR="006B1895" w:rsidRPr="000D0945" w:rsidRDefault="00C163D1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Projekt</w:t>
            </w:r>
            <w:r w:rsidR="006B1895"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:</w:t>
            </w:r>
          </w:p>
          <w:p w14:paraId="74960342" w14:textId="35F2856E" w:rsidR="006B1895" w:rsidRPr="000D0945" w:rsidRDefault="006B1895" w:rsidP="005D2D9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Rekonstrukcija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prostorija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i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zvučna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izolacija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dvorane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Reform</w:t>
            </w:r>
            <w:r w:rsid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irane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crkvene</w:t>
            </w:r>
            <w:r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163D1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9696A" w:rsidRP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op</w:t>
            </w:r>
            <w:r w:rsidR="000D0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ćine</w:t>
            </w:r>
          </w:p>
        </w:tc>
        <w:tc>
          <w:tcPr>
            <w:tcW w:w="597" w:type="pct"/>
          </w:tcPr>
          <w:p w14:paraId="3A07EF31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</w:p>
          <w:p w14:paraId="5D6FFA26" w14:textId="77777777" w:rsidR="006B1895" w:rsidRPr="000D0945" w:rsidRDefault="006B1895" w:rsidP="00A666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0D094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hr-HR"/>
              </w:rPr>
              <w:t>266.000</w:t>
            </w:r>
          </w:p>
        </w:tc>
      </w:tr>
    </w:tbl>
    <w:p w14:paraId="3A1E478B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162CB6EA" w14:textId="33F59BA3" w:rsidR="006B1895" w:rsidRPr="000D0945" w:rsidRDefault="006B1895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II</w:t>
      </w:r>
      <w:r w:rsid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4C71E867" w14:textId="69F65588" w:rsidR="006B1895" w:rsidRPr="000D0945" w:rsidRDefault="0049696A" w:rsidP="00641955">
      <w:pPr>
        <w:spacing w:after="0"/>
        <w:ind w:left="-142" w:right="-141"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Pr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i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nos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d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>i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jenih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 xml:space="preserve">odabranim podnositeljima prijave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vrši</w:t>
      </w:r>
      <w:r w:rsidR="000D0945">
        <w:rPr>
          <w:rFonts w:ascii="Times New Roman" w:hAnsi="Times New Roman" w:cs="Times New Roman"/>
          <w:sz w:val="22"/>
          <w:szCs w:val="22"/>
          <w:lang w:val="hr-HR"/>
        </w:rPr>
        <w:t xml:space="preserve">t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suklad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dlu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proračun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026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(„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lužbe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li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“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9C303E" w:rsidRPr="000D0945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37/25)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re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gram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3: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az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itak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ultur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nformi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ra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grams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aktivno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0003: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napr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đen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u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čuva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edstavlja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ultur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-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povijes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bašti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funkci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840 –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rsk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stal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slug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4E13F2E6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8ED9680" w14:textId="2A3C3473" w:rsidR="006B1895" w:rsidRPr="000D0945" w:rsidRDefault="006B1895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III</w:t>
      </w:r>
      <w:r w:rsidR="00D610CF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5DB39998" w14:textId="0815E85F" w:rsidR="006B1895" w:rsidRPr="000D0945" w:rsidRDefault="00D610CF" w:rsidP="00641955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Odabranim podnositeljima prijave s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redst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će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693370">
        <w:rPr>
          <w:rFonts w:ascii="Times New Roman" w:hAnsi="Times New Roman" w:cs="Times New Roman"/>
          <w:sz w:val="22"/>
          <w:szCs w:val="22"/>
          <w:lang w:val="hr-HR"/>
        </w:rPr>
        <w:t>biti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isplać</w:t>
      </w:r>
      <w:r w:rsidR="00693370">
        <w:rPr>
          <w:rFonts w:ascii="Times New Roman" w:hAnsi="Times New Roman" w:cs="Times New Roman"/>
          <w:sz w:val="22"/>
          <w:szCs w:val="22"/>
          <w:lang w:val="hr-HR"/>
        </w:rPr>
        <w:t xml:space="preserve">ena </w:t>
      </w:r>
      <w:r>
        <w:rPr>
          <w:rFonts w:ascii="Times New Roman" w:hAnsi="Times New Roman" w:cs="Times New Roman"/>
          <w:sz w:val="22"/>
          <w:szCs w:val="22"/>
          <w:lang w:val="hr-HR"/>
        </w:rPr>
        <w:t>suklad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dinami</w:t>
      </w:r>
      <w:r>
        <w:rPr>
          <w:rFonts w:ascii="Times New Roman" w:hAnsi="Times New Roman" w:cs="Times New Roman"/>
          <w:sz w:val="22"/>
          <w:szCs w:val="22"/>
          <w:lang w:val="hr-HR"/>
        </w:rPr>
        <w:t>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ril</w:t>
      </w:r>
      <w:r>
        <w:rPr>
          <w:rFonts w:ascii="Times New Roman" w:hAnsi="Times New Roman" w:cs="Times New Roman"/>
          <w:sz w:val="22"/>
          <w:szCs w:val="22"/>
          <w:lang w:val="hr-HR"/>
        </w:rPr>
        <w:t>je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r-HR"/>
        </w:rPr>
        <w:t>proračun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19DB7E61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E18480A" w14:textId="417D7D72" w:rsidR="006B1895" w:rsidRPr="000D0945" w:rsidRDefault="006B1895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IV</w:t>
      </w:r>
      <w:r w:rsidR="00D610CF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4E776F49" w14:textId="22C72245" w:rsidR="005D2D92" w:rsidRPr="000D0945" w:rsidRDefault="00D610CF" w:rsidP="005D2D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dabran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odnosi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elj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ijave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će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utem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ajništv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z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ruštvene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latnost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bit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bav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j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šten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visin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od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j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ljenog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znos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ojekt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koj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će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e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ufinan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c</w:t>
      </w:r>
      <w:r w:rsidR="0049696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rat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.</w:t>
      </w:r>
    </w:p>
    <w:p w14:paraId="7F0D6BDC" w14:textId="77777777" w:rsidR="00A6664D" w:rsidRPr="000D0945" w:rsidRDefault="00A6664D" w:rsidP="005D2D9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w w:val="105"/>
          <w:sz w:val="22"/>
          <w:szCs w:val="22"/>
          <w:lang w:val="hr-HR"/>
        </w:rPr>
      </w:pPr>
    </w:p>
    <w:p w14:paraId="13744F9B" w14:textId="4C7A6B0F" w:rsidR="005D2D92" w:rsidRPr="000D0945" w:rsidRDefault="005D2D92" w:rsidP="005D2D9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color w:val="000000" w:themeColor="text1"/>
          <w:spacing w:val="-10"/>
          <w:w w:val="105"/>
          <w:sz w:val="22"/>
          <w:szCs w:val="22"/>
          <w:lang w:val="hr-HR"/>
        </w:rPr>
        <w:t>V</w:t>
      </w:r>
      <w:r w:rsidR="00D610CF">
        <w:rPr>
          <w:rFonts w:ascii="Times New Roman" w:hAnsi="Times New Roman" w:cs="Times New Roman"/>
          <w:b/>
          <w:bCs/>
          <w:color w:val="000000" w:themeColor="text1"/>
          <w:spacing w:val="-10"/>
          <w:w w:val="105"/>
          <w:sz w:val="22"/>
          <w:szCs w:val="22"/>
          <w:lang w:val="hr-HR"/>
        </w:rPr>
        <w:t>.</w:t>
      </w:r>
    </w:p>
    <w:p w14:paraId="701EB5D6" w14:textId="50BCB60D" w:rsidR="005D2D92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da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branim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odnosi</w:t>
      </w:r>
      <w:r w:rsidR="00D610CF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eljim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ijav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bit će sklopljen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govor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ufinan</w:t>
      </w:r>
      <w:r w:rsidR="00D610CF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c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ranju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ojekta</w:t>
      </w:r>
      <w:r w:rsidR="009C303E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,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kojim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će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bit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ređen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međusobn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av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bveze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govornih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trana</w:t>
      </w:r>
      <w:r w:rsidR="005D2D92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.</w:t>
      </w:r>
    </w:p>
    <w:p w14:paraId="254A45D8" w14:textId="77777777" w:rsidR="00D610CF" w:rsidRPr="000D0945" w:rsidRDefault="00D610CF" w:rsidP="005D2D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</w:pPr>
    </w:p>
    <w:p w14:paraId="08026282" w14:textId="2D663B39" w:rsidR="006B1895" w:rsidRPr="000D0945" w:rsidRDefault="006B1895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VI</w:t>
      </w:r>
      <w:r w:rsidR="00D610CF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5E89BE70" w14:textId="501F3D86" w:rsidR="006B1895" w:rsidRPr="000D0945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Korisni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už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ok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d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5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a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nakon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vršetk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jekt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oj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d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i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je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proračuns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jkasni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ra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tekuć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gradonačelniku dostavit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ešć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ealizacij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jekt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sta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it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kaz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m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nsko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oriš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t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n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finan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c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jskih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21E65F12" w14:textId="4492CB5A" w:rsidR="006B1895" w:rsidRPr="000D0945" w:rsidRDefault="0049696A" w:rsidP="00A6664D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Iz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ešć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ealizacij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jekt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odnos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g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adonačelnik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brasc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„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ešć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ealizacij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jekat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rskih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“ (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brazac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)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oj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bjavljen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služben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nternet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sk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trani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</w:p>
    <w:p w14:paraId="655BA4C7" w14:textId="22FA8EE4" w:rsidR="006B1895" w:rsidRPr="000D0945" w:rsidRDefault="0049696A" w:rsidP="00A6664D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Iz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ešć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ealiz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irani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jekti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finan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c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rani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gradskog proračuna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utem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 natječa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bit će objavlje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 služben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nternet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sk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trani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7AAE67B2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07CD5B2F" w14:textId="01488DB5" w:rsidR="006B1895" w:rsidRPr="000D0945" w:rsidRDefault="006B1895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VII</w:t>
      </w:r>
      <w:r w:rsidR="00D610CF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4916BD09" w14:textId="57711A2A" w:rsidR="006B1895" w:rsidRPr="000D0945" w:rsidRDefault="0049696A" w:rsidP="00641955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Ov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šen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onač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198470FC" w14:textId="77777777" w:rsidR="00641955" w:rsidRPr="000D0945" w:rsidRDefault="00641955" w:rsidP="00641955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02FE541A" w14:textId="2905AD0E" w:rsidR="006B1895" w:rsidRPr="000D0945" w:rsidRDefault="006B1895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VIII</w:t>
      </w:r>
      <w:r w:rsidR="00D610CF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71ED259C" w14:textId="0F57CCCB" w:rsidR="006B1895" w:rsidRPr="000D0945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R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šen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će biti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bjavlj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e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služben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nternet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sk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trani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Grada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3823390E" w14:textId="77777777" w:rsidR="00A6664D" w:rsidRPr="000D0945" w:rsidRDefault="00A6664D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851D215" w14:textId="77777777" w:rsidR="00A6664D" w:rsidRPr="000D0945" w:rsidRDefault="00A6664D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31C8CC68" w14:textId="4AA8CCF5" w:rsidR="006B1895" w:rsidRPr="000D0945" w:rsidRDefault="0049696A" w:rsidP="005D2D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Obrazloženje</w:t>
      </w:r>
    </w:p>
    <w:p w14:paraId="7F569090" w14:textId="1A16593B" w:rsidR="006B1895" w:rsidRPr="000D0945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Gradonačelnik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3F18F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aspisa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a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1.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trav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026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av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natječa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d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ad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finan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c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ra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jekat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rskih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o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u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područ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026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Natječa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bjavljen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1.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 travnja 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2026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ok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odnošen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ij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i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5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a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d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a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bja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avnog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natječa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nternet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sk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trani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36F4DBE6" w14:textId="167F8247" w:rsidR="006B1895" w:rsidRPr="000D0945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lastRenderedPageBreak/>
        <w:t>Gradonačelnik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</w:t>
      </w:r>
      <w:r w:rsidR="00693370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šenje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: 001837532-2025-09693-002-000-022-045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d</w:t>
      </w:r>
      <w:r w:rsidR="00235C54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1.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 travnja </w:t>
      </w:r>
      <w:r w:rsidR="00235C54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2025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e</w:t>
      </w:r>
      <w:r w:rsidR="00235C54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 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(„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lužbe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li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“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3/25)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formirao Povjerenstv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d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v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rski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6AA4DC7F" w14:textId="1B2D53E3" w:rsidR="006B1895" w:rsidRPr="000D0945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D610CF">
        <w:rPr>
          <w:rFonts w:ascii="Times New Roman" w:hAnsi="Times New Roman" w:cs="Times New Roman"/>
          <w:sz w:val="22"/>
          <w:szCs w:val="22"/>
          <w:lang w:val="hr-HR"/>
        </w:rPr>
        <w:t xml:space="preserve">natječaj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istigl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kup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še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ij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: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parhi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ač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–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Arhijerejsk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m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sništv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čk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č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iskupi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3F18F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Židovska</w:t>
      </w:r>
      <w:r w:rsidR="003F18F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p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na</w:t>
      </w:r>
      <w:r w:rsidR="003F18F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a</w:t>
      </w:r>
      <w:r w:rsidR="003F18F5" w:rsidRPr="000D0945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vangelič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k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šćans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ve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p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ći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slams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bij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–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Mešiha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slamsk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bij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ov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azar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(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dbor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slamsk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)</w:t>
      </w:r>
      <w:r w:rsidR="003F18F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eform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ira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kr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šćans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ve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p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ći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51ABDB16" w14:textId="6164EA33" w:rsidR="006B1895" w:rsidRPr="000D0945" w:rsidRDefault="002204A1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Povjerenstvo 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razm</w:t>
      </w:r>
      <w:r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tr</w:t>
      </w:r>
      <w:r>
        <w:rPr>
          <w:rFonts w:ascii="Times New Roman" w:hAnsi="Times New Roman" w:cs="Times New Roman"/>
          <w:sz w:val="22"/>
          <w:szCs w:val="22"/>
          <w:lang w:val="hr-HR"/>
        </w:rPr>
        <w:t>il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v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ristigl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rijav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r-HR"/>
        </w:rPr>
        <w:t>zaključil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</w:t>
      </w:r>
      <w:r>
        <w:rPr>
          <w:rFonts w:ascii="Times New Roman" w:hAnsi="Times New Roman" w:cs="Times New Roman"/>
          <w:sz w:val="22"/>
          <w:szCs w:val="22"/>
          <w:lang w:val="hr-HR"/>
        </w:rPr>
        <w:t>uklad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član</w:t>
      </w:r>
      <w:r>
        <w:rPr>
          <w:rFonts w:ascii="Times New Roman" w:hAnsi="Times New Roman" w:cs="Times New Roman"/>
          <w:sz w:val="22"/>
          <w:szCs w:val="22"/>
          <w:lang w:val="hr-HR"/>
        </w:rPr>
        <w:t>k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4.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ravilni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način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ostupk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kriterij</w:t>
      </w:r>
      <w:r>
        <w:rPr>
          <w:rFonts w:ascii="Times New Roman" w:hAnsi="Times New Roman" w:cs="Times New Roman"/>
          <w:sz w:val="22"/>
          <w:szCs w:val="22"/>
          <w:lang w:val="hr-HR"/>
        </w:rPr>
        <w:t>i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dod</w:t>
      </w:r>
      <w:r>
        <w:rPr>
          <w:rFonts w:ascii="Times New Roman" w:hAnsi="Times New Roman" w:cs="Times New Roman"/>
          <w:sz w:val="22"/>
          <w:szCs w:val="22"/>
          <w:lang w:val="hr-HR"/>
        </w:rPr>
        <w:t>j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el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crkv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>
        <w:rPr>
          <w:rFonts w:ascii="Times New Roman" w:hAnsi="Times New Roman" w:cs="Times New Roman"/>
          <w:sz w:val="22"/>
          <w:szCs w:val="22"/>
          <w:lang w:val="hr-HR"/>
        </w:rPr>
        <w:t>j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erski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zajednic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ko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d</w:t>
      </w:r>
      <w:r>
        <w:rPr>
          <w:rFonts w:ascii="Times New Roman" w:hAnsi="Times New Roman" w:cs="Times New Roman"/>
          <w:sz w:val="22"/>
          <w:szCs w:val="22"/>
          <w:lang w:val="hr-HR"/>
        </w:rPr>
        <w:t>j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elu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r-HR"/>
        </w:rPr>
        <w:t>područ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(„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lužbe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li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“,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: 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15/13, 10/25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3/26),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v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rijav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bil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otpu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pravodob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4900CADC" w14:textId="34534237" w:rsidR="006B1895" w:rsidRPr="000D0945" w:rsidRDefault="0049696A" w:rsidP="005D2D92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Nakon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vrše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alorizaci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ij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im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no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riterij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 xml:space="preserve">a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bor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ojekat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z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avilnik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čin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ostupk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riterij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i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d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v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rski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ko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uj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 xml:space="preserve"> području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(„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lužben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list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ubotic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“,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broj</w:t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>: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15/13, 10/25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3/26), 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Povjerenstv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putil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pr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i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dlog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g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adonačelnik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donošen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še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raspod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l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sredsta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crkv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v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erskim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jednicam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2026.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odin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3E733B08" w14:textId="3FF3201A" w:rsidR="006B1895" w:rsidRPr="000D0945" w:rsidRDefault="002204A1" w:rsidP="00A6664D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Suklad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pr</w:t>
      </w:r>
      <w:r>
        <w:rPr>
          <w:rFonts w:ascii="Times New Roman" w:hAnsi="Times New Roman" w:cs="Times New Roman"/>
          <w:sz w:val="22"/>
          <w:szCs w:val="22"/>
          <w:lang w:val="hr-HR"/>
        </w:rPr>
        <w:t>ijedlog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r-HR"/>
        </w:rPr>
        <w:t>Povjerenstv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odlučen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kao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dispozitiv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ovog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r</w:t>
      </w:r>
      <w:r>
        <w:rPr>
          <w:rFonts w:ascii="Times New Roman" w:hAnsi="Times New Roman" w:cs="Times New Roman"/>
          <w:sz w:val="22"/>
          <w:szCs w:val="22"/>
          <w:lang w:val="hr-HR"/>
        </w:rPr>
        <w:t>j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ešenj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31CB193E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5482C356" w14:textId="795ADBF3" w:rsidR="0007412C" w:rsidRPr="000D0945" w:rsidRDefault="0049696A" w:rsidP="005D2D9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Upu</w:t>
      </w:r>
      <w:r w:rsidR="002204A1">
        <w:rPr>
          <w:rFonts w:ascii="Times New Roman" w:hAnsi="Times New Roman" w:cs="Times New Roman"/>
          <w:b/>
          <w:bCs/>
          <w:sz w:val="22"/>
          <w:szCs w:val="22"/>
          <w:lang w:val="hr-HR"/>
        </w:rPr>
        <w:t>ta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o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pravnom</w:t>
      </w:r>
      <w:r w:rsidR="006B1895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b/>
          <w:bCs/>
          <w:sz w:val="22"/>
          <w:szCs w:val="22"/>
          <w:lang w:val="hr-HR"/>
        </w:rPr>
        <w:t>lijeku</w:t>
      </w:r>
      <w:r w:rsidR="0007412C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: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vo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r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šenj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konačno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otiv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njeg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nij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opušten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žalb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već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mož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užbom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okrenuti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pravni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por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kod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pravnog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ud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Beogradu</w:t>
      </w:r>
      <w:r w:rsidR="00D73C2A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roku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d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30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an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d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an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ostavljanj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R</w:t>
      </w:r>
      <w:r w:rsidR="002204A1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šenj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.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Tužb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edaj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v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prim</w:t>
      </w:r>
      <w:r w:rsidR="002204A1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erk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,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okazom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plati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sudske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="002204A1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pristojbe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u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iznosu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od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 xml:space="preserve"> 2.800,00 </w:t>
      </w:r>
      <w:r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dinara</w:t>
      </w:r>
      <w:r w:rsidR="0007412C" w:rsidRPr="000D0945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hr-HR"/>
        </w:rPr>
        <w:t>.</w:t>
      </w:r>
    </w:p>
    <w:p w14:paraId="7E9E65D9" w14:textId="77777777" w:rsidR="00567AAE" w:rsidRPr="000D0945" w:rsidRDefault="00567AAE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CCCCE58" w14:textId="3E60233F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GRADONAČELNIK</w:t>
      </w:r>
    </w:p>
    <w:p w14:paraId="2C4B984A" w14:textId="77777777" w:rsidR="006B1895" w:rsidRPr="000D0945" w:rsidRDefault="006B189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3723D42B" w14:textId="77777777" w:rsidR="00641955" w:rsidRPr="000D0945" w:rsidRDefault="0064195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814D611" w14:textId="0778D617" w:rsidR="006B1895" w:rsidRPr="000D0945" w:rsidRDefault="00AC0D4F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5D2D92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ab/>
      </w:r>
      <w:r w:rsidR="00641955" w:rsidRPr="000D0945">
        <w:rPr>
          <w:rFonts w:ascii="Times New Roman" w:hAnsi="Times New Roman" w:cs="Times New Roman"/>
          <w:sz w:val="22"/>
          <w:szCs w:val="22"/>
          <w:lang w:val="hr-HR"/>
        </w:rPr>
        <w:tab/>
        <w:t xml:space="preserve"> 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Stevan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Bakić</w:t>
      </w:r>
    </w:p>
    <w:p w14:paraId="185A59BC" w14:textId="77777777" w:rsidR="003F18F5" w:rsidRPr="000D0945" w:rsidRDefault="003F18F5" w:rsidP="005D2D92">
      <w:p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A4D5545" w14:textId="7A496773" w:rsidR="006B1895" w:rsidRPr="000D0945" w:rsidRDefault="00AC0D4F" w:rsidP="005D2D9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14:paraId="1260DF4E" w14:textId="2DB4E28E" w:rsidR="006B1895" w:rsidRPr="000D0945" w:rsidRDefault="0049696A" w:rsidP="005D2D9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R</w:t>
      </w:r>
      <w:r w:rsidR="002204A1">
        <w:rPr>
          <w:rFonts w:ascii="Times New Roman" w:hAnsi="Times New Roman" w:cs="Times New Roman"/>
          <w:b/>
          <w:bCs/>
          <w:sz w:val="22"/>
          <w:szCs w:val="22"/>
          <w:lang w:val="hr-HR"/>
        </w:rPr>
        <w:t>j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ešenje</w:t>
      </w:r>
      <w:r w:rsidR="005D2D92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dostaviti</w:t>
      </w:r>
      <w:r w:rsidR="005D2D92" w:rsidRPr="000D0945">
        <w:rPr>
          <w:rFonts w:ascii="Times New Roman" w:hAnsi="Times New Roman" w:cs="Times New Roman"/>
          <w:b/>
          <w:bCs/>
          <w:sz w:val="22"/>
          <w:szCs w:val="22"/>
          <w:lang w:val="hr-HR"/>
        </w:rPr>
        <w:t>:</w:t>
      </w:r>
    </w:p>
    <w:p w14:paraId="13CD1EF2" w14:textId="394627AF" w:rsidR="006B1895" w:rsidRPr="000D0945" w:rsidRDefault="002204A1" w:rsidP="00A666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Tajništv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finan</w:t>
      </w:r>
      <w:r>
        <w:rPr>
          <w:rFonts w:ascii="Times New Roman" w:hAnsi="Times New Roman" w:cs="Times New Roman"/>
          <w:sz w:val="22"/>
          <w:szCs w:val="22"/>
          <w:lang w:val="hr-HR"/>
        </w:rPr>
        <w:t>c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ij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Gradsk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uprav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3F28EC73" w14:textId="6CEC6ECD" w:rsidR="006B1895" w:rsidRPr="000D0945" w:rsidRDefault="002204A1" w:rsidP="00A666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Tajništv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društven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d</w:t>
      </w:r>
      <w:r>
        <w:rPr>
          <w:rFonts w:ascii="Times New Roman" w:hAnsi="Times New Roman" w:cs="Times New Roman"/>
          <w:sz w:val="22"/>
          <w:szCs w:val="22"/>
          <w:lang w:val="hr-HR"/>
        </w:rPr>
        <w:t>j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elatnosti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Gradsk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9696A" w:rsidRPr="000D0945">
        <w:rPr>
          <w:rFonts w:ascii="Times New Roman" w:hAnsi="Times New Roman" w:cs="Times New Roman"/>
          <w:sz w:val="22"/>
          <w:szCs w:val="22"/>
          <w:lang w:val="hr-HR"/>
        </w:rPr>
        <w:t>uprav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2003DD02" w14:textId="1C5C12BB" w:rsidR="006B1895" w:rsidRPr="000D0945" w:rsidRDefault="0049696A" w:rsidP="00A666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D0945">
        <w:rPr>
          <w:rFonts w:ascii="Times New Roman" w:hAnsi="Times New Roman" w:cs="Times New Roman"/>
          <w:sz w:val="22"/>
          <w:szCs w:val="22"/>
          <w:lang w:val="hr-HR"/>
        </w:rPr>
        <w:t>Arhiv</w:t>
      </w:r>
      <w:r w:rsidR="002204A1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Gradske</w:t>
      </w:r>
      <w:r w:rsidR="006B1895" w:rsidRPr="000D0945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D0945">
        <w:rPr>
          <w:rFonts w:ascii="Times New Roman" w:hAnsi="Times New Roman" w:cs="Times New Roman"/>
          <w:sz w:val="22"/>
          <w:szCs w:val="22"/>
          <w:lang w:val="hr-HR"/>
        </w:rPr>
        <w:t>uprave</w:t>
      </w:r>
    </w:p>
    <w:sectPr w:rsidR="006B1895" w:rsidRPr="000D0945" w:rsidSect="00567AAE">
      <w:pgSz w:w="11906" w:h="16838"/>
      <w:pgMar w:top="1134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7B3E"/>
    <w:multiLevelType w:val="multilevel"/>
    <w:tmpl w:val="BC7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E31C87"/>
    <w:multiLevelType w:val="hybridMultilevel"/>
    <w:tmpl w:val="49C20F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19318">
    <w:abstractNumId w:val="0"/>
  </w:num>
  <w:num w:numId="2" w16cid:durableId="151677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95"/>
    <w:rsid w:val="0007412C"/>
    <w:rsid w:val="000D0945"/>
    <w:rsid w:val="002204A1"/>
    <w:rsid w:val="00235C54"/>
    <w:rsid w:val="003E4380"/>
    <w:rsid w:val="003F18F5"/>
    <w:rsid w:val="00445BF3"/>
    <w:rsid w:val="0049696A"/>
    <w:rsid w:val="00535193"/>
    <w:rsid w:val="00567AAE"/>
    <w:rsid w:val="005711BF"/>
    <w:rsid w:val="005D2D92"/>
    <w:rsid w:val="00610446"/>
    <w:rsid w:val="00641955"/>
    <w:rsid w:val="00692B40"/>
    <w:rsid w:val="00693370"/>
    <w:rsid w:val="006B1895"/>
    <w:rsid w:val="00942756"/>
    <w:rsid w:val="009B6FE1"/>
    <w:rsid w:val="009C303E"/>
    <w:rsid w:val="00A6664D"/>
    <w:rsid w:val="00AC0D4F"/>
    <w:rsid w:val="00B4610E"/>
    <w:rsid w:val="00B87957"/>
    <w:rsid w:val="00C163D1"/>
    <w:rsid w:val="00D610CF"/>
    <w:rsid w:val="00D73C2A"/>
    <w:rsid w:val="00F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8236"/>
  <w15:chartTrackingRefBased/>
  <w15:docId w15:val="{7002C892-00A3-4078-9C38-788381F3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B1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6B1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895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6B1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B1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1895"/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E13A-E44E-4006-90B6-C7B2F5D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amjanović</dc:creator>
  <cp:keywords/>
  <dc:description/>
  <cp:lastModifiedBy>Gordana Damjanović</cp:lastModifiedBy>
  <cp:revision>2</cp:revision>
  <cp:lastPrinted>2026-05-15T09:00:00Z</cp:lastPrinted>
  <dcterms:created xsi:type="dcterms:W3CDTF">2026-05-19T06:27:00Z</dcterms:created>
  <dcterms:modified xsi:type="dcterms:W3CDTF">2026-05-19T06:27:00Z</dcterms:modified>
</cp:coreProperties>
</file>